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ED" w:rsidRPr="00AE362F" w:rsidRDefault="00AE362F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2F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AE362F" w:rsidRDefault="00E82F5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="00AE362F" w:rsidRPr="00AE362F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334ED" w:rsidRPr="00AE362F" w:rsidRDefault="00AE362F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AE362F" w:rsidRDefault="00BD3A0F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e Yenileme</w:t>
      </w:r>
    </w:p>
    <w:p w:rsidR="00B93BD5" w:rsidRPr="00AE362F" w:rsidRDefault="00B93BD5" w:rsidP="0083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B" w:rsidRPr="00AE362F" w:rsidRDefault="00BD3A0F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hibi olduğumu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uhsat numaralı yüzer aracımın süresi dolduğundan </w:t>
      </w:r>
      <w:r w:rsidR="001F4FA3">
        <w:rPr>
          <w:rFonts w:ascii="Times New Roman" w:hAnsi="Times New Roman" w:cs="Times New Roman"/>
          <w:sz w:val="24"/>
          <w:szCs w:val="24"/>
        </w:rPr>
        <w:t xml:space="preserve">….. </w:t>
      </w:r>
      <w:proofErr w:type="gramStart"/>
      <w:r w:rsidR="001F4FA3">
        <w:rPr>
          <w:rFonts w:ascii="Times New Roman" w:hAnsi="Times New Roman" w:cs="Times New Roman"/>
          <w:sz w:val="24"/>
          <w:szCs w:val="24"/>
        </w:rPr>
        <w:t>yıl</w:t>
      </w:r>
      <w:proofErr w:type="gramEnd"/>
      <w:r w:rsidR="001F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üre</w:t>
      </w:r>
      <w:r w:rsidR="001F4FA3">
        <w:rPr>
          <w:rFonts w:ascii="Times New Roman" w:hAnsi="Times New Roman" w:cs="Times New Roman"/>
          <w:sz w:val="24"/>
          <w:szCs w:val="24"/>
        </w:rPr>
        <w:t>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enileme yapılarak tarafıma yeni ruhsat verilmesini arz ederim.</w:t>
      </w:r>
    </w:p>
    <w:p w:rsidR="00526F00" w:rsidRPr="00AE362F" w:rsidRDefault="00AE362F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….</w:t>
      </w:r>
      <w:proofErr w:type="gramEnd"/>
      <w:r>
        <w:rPr>
          <w:rFonts w:ascii="Times New Roman" w:hAnsi="Times New Roman" w:cs="Times New Roman"/>
          <w:sz w:val="24"/>
          <w:szCs w:val="24"/>
        </w:rPr>
        <w:t>/.…</w:t>
      </w:r>
      <w:r w:rsidRPr="00AE362F">
        <w:rPr>
          <w:rFonts w:ascii="Times New Roman" w:hAnsi="Times New Roman" w:cs="Times New Roman"/>
          <w:sz w:val="24"/>
          <w:szCs w:val="24"/>
        </w:rPr>
        <w:t>/20</w:t>
      </w:r>
    </w:p>
    <w:p w:rsidR="00526F00" w:rsidRPr="00AE362F" w:rsidRDefault="00AE362F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3A0F" w:rsidRDefault="00AE362F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</w:r>
      <w:r w:rsidRPr="00AE362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dı </w:t>
      </w:r>
      <w:r w:rsidRPr="00AE362F">
        <w:rPr>
          <w:rFonts w:ascii="Times New Roman" w:hAnsi="Times New Roman" w:cs="Times New Roman"/>
          <w:sz w:val="24"/>
          <w:szCs w:val="24"/>
        </w:rPr>
        <w:t>Soyadı/</w:t>
      </w:r>
      <w:proofErr w:type="spellStart"/>
      <w:r>
        <w:rPr>
          <w:rFonts w:ascii="Times New Roman" w:hAnsi="Times New Roman" w:cs="Times New Roman"/>
          <w:sz w:val="24"/>
          <w:szCs w:val="24"/>
        </w:rPr>
        <w:t>Ü</w:t>
      </w:r>
      <w:r w:rsidRPr="00AE362F">
        <w:rPr>
          <w:rFonts w:ascii="Times New Roman" w:hAnsi="Times New Roman" w:cs="Times New Roman"/>
          <w:sz w:val="24"/>
          <w:szCs w:val="24"/>
        </w:rPr>
        <w:t>nv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00" w:rsidRPr="00AE362F" w:rsidRDefault="00BD3A0F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İmza/Kaşe</w:t>
      </w:r>
      <w:r w:rsidR="00AE362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TabloKlavuzu"/>
        <w:tblW w:w="9704" w:type="dxa"/>
        <w:tblLook w:val="04A0" w:firstRow="1" w:lastRow="0" w:firstColumn="1" w:lastColumn="0" w:noHBand="0" w:noVBand="1"/>
      </w:tblPr>
      <w:tblGrid>
        <w:gridCol w:w="1995"/>
        <w:gridCol w:w="1999"/>
        <w:gridCol w:w="2143"/>
        <w:gridCol w:w="3567"/>
      </w:tblGrid>
      <w:tr w:rsidR="009D0EE6" w:rsidTr="00BD3A0F">
        <w:trPr>
          <w:trHeight w:val="4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9D0EE6" w:rsidTr="00BD3A0F">
        <w:trPr>
          <w:trHeight w:val="4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E6" w:rsidRDefault="009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0F" w:rsidTr="00BD3A0F">
        <w:trPr>
          <w:trHeight w:val="38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0F" w:rsidRDefault="00BD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Default="00BD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F" w:rsidRDefault="00BD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0F" w:rsidTr="00BD3A0F">
        <w:trPr>
          <w:trHeight w:val="38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F" w:rsidRDefault="00BD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0F" w:rsidRDefault="00BD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EE6" w:rsidRDefault="009D0EE6" w:rsidP="00912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097" w:rsidRPr="00AE362F" w:rsidRDefault="00AE362F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68177" wp14:editId="3F317165">
                <wp:simplePos x="0" y="0"/>
                <wp:positionH relativeFrom="margin">
                  <wp:posOffset>380696</wp:posOffset>
                </wp:positionH>
                <wp:positionV relativeFrom="paragraph">
                  <wp:posOffset>6985</wp:posOffset>
                </wp:positionV>
                <wp:extent cx="246491" cy="214685"/>
                <wp:effectExtent l="0" t="0" r="20320" b="139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A324" id="Dikdörtgen 5" o:spid="_x0000_s1026" style="position:absolute;margin-left:30pt;margin-top:.55pt;width:19.4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   </w:t>
      </w:r>
      <w:r w:rsidRPr="00AE362F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912097" w:rsidRPr="00AE362F" w:rsidRDefault="00AE362F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80E40" wp14:editId="09A78FEF">
                <wp:simplePos x="0" y="0"/>
                <wp:positionH relativeFrom="margin">
                  <wp:posOffset>388012</wp:posOffset>
                </wp:positionH>
                <wp:positionV relativeFrom="paragraph">
                  <wp:posOffset>7620</wp:posOffset>
                </wp:positionV>
                <wp:extent cx="246491" cy="214685"/>
                <wp:effectExtent l="0" t="0" r="20320" b="139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DBCE" id="Dikdörtgen 7" o:spid="_x0000_s1026" style="position:absolute;margin-left:30.55pt;margin-top:.6pt;width:19.4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362F">
        <w:rPr>
          <w:rFonts w:ascii="Times New Roman" w:hAnsi="Times New Roman" w:cs="Times New Roman"/>
          <w:sz w:val="24"/>
          <w:szCs w:val="24"/>
        </w:rPr>
        <w:t>Tonilato Belgesi</w:t>
      </w:r>
    </w:p>
    <w:p w:rsidR="00912097" w:rsidRPr="00AE362F" w:rsidRDefault="00AE362F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97FC3" wp14:editId="2AB76808">
                <wp:simplePos x="0" y="0"/>
                <wp:positionH relativeFrom="margin">
                  <wp:posOffset>381083</wp:posOffset>
                </wp:positionH>
                <wp:positionV relativeFrom="paragraph">
                  <wp:posOffset>7620</wp:posOffset>
                </wp:positionV>
                <wp:extent cx="246491" cy="214685"/>
                <wp:effectExtent l="0" t="0" r="20320" b="1397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6FB7" id="Dikdörtgen 8" o:spid="_x0000_s1026" style="position:absolute;margin-left:30pt;margin-top:.6pt;width:19.4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362F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1C2E53" w:rsidRPr="00AE362F" w:rsidRDefault="00AE362F" w:rsidP="001C2E53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ECF0D" wp14:editId="0DF9FEE4">
                <wp:simplePos x="0" y="0"/>
                <wp:positionH relativeFrom="margin">
                  <wp:posOffset>373132</wp:posOffset>
                </wp:positionH>
                <wp:positionV relativeFrom="paragraph">
                  <wp:posOffset>15875</wp:posOffset>
                </wp:positionV>
                <wp:extent cx="246491" cy="214685"/>
                <wp:effectExtent l="0" t="0" r="20320" b="139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89AC" id="Dikdörtgen 9" o:spid="_x0000_s1026" style="position:absolute;margin-left:29.4pt;margin-top:1.25pt;width:19.4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AE362F">
        <w:rPr>
          <w:rFonts w:ascii="Times New Roman" w:hAnsi="Times New Roman" w:cs="Times New Roman"/>
          <w:sz w:val="24"/>
          <w:szCs w:val="24"/>
        </w:rPr>
        <w:t xml:space="preserve">Ek-2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362F">
        <w:rPr>
          <w:rFonts w:ascii="Times New Roman" w:hAnsi="Times New Roman" w:cs="Times New Roman"/>
          <w:sz w:val="24"/>
          <w:szCs w:val="24"/>
        </w:rPr>
        <w:t>Tim-02 Formu</w:t>
      </w:r>
    </w:p>
    <w:p w:rsidR="00912097" w:rsidRPr="00AE362F" w:rsidRDefault="00AE362F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1FF69" wp14:editId="6E506710">
                <wp:simplePos x="0" y="0"/>
                <wp:positionH relativeFrom="margin">
                  <wp:posOffset>381387</wp:posOffset>
                </wp:positionH>
                <wp:positionV relativeFrom="paragraph">
                  <wp:posOffset>285115</wp:posOffset>
                </wp:positionV>
                <wp:extent cx="246491" cy="214685"/>
                <wp:effectExtent l="0" t="0" r="20320" b="139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C507" id="Dikdörtgen 11" o:spid="_x0000_s1026" style="position:absolute;margin-left:30.05pt;margin-top:22.45pt;width:19.4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E1B04" wp14:editId="275F4CC9">
                <wp:simplePos x="0" y="0"/>
                <wp:positionH relativeFrom="margin">
                  <wp:posOffset>381083</wp:posOffset>
                </wp:positionH>
                <wp:positionV relativeFrom="paragraph">
                  <wp:posOffset>6985</wp:posOffset>
                </wp:positionV>
                <wp:extent cx="246491" cy="214685"/>
                <wp:effectExtent l="0" t="0" r="20320" b="1397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4242" id="Dikdörtgen 10" o:spid="_x0000_s1026" style="position:absolute;margin-left:30pt;margin-top:.55pt;width:19.4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3)         </w:t>
      </w:r>
      <w:r w:rsidRPr="00AE362F">
        <w:rPr>
          <w:rFonts w:ascii="Times New Roman" w:hAnsi="Times New Roman" w:cs="Times New Roman"/>
          <w:sz w:val="24"/>
          <w:szCs w:val="24"/>
        </w:rPr>
        <w:t>Eski Ruhsatnamenin Aslı</w:t>
      </w: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</w:t>
      </w:r>
    </w:p>
    <w:p w:rsidR="00912097" w:rsidRPr="00AE362F" w:rsidRDefault="00AE362F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AE362F">
        <w:rPr>
          <w:rFonts w:ascii="Times New Roman" w:hAnsi="Times New Roman" w:cs="Times New Roman"/>
          <w:sz w:val="24"/>
          <w:szCs w:val="24"/>
        </w:rPr>
        <w:t>Ek-4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</w:t>
      </w: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AE362F" w:rsidRDefault="00AE362F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D308" wp14:editId="493DA5CF">
                <wp:simplePos x="0" y="0"/>
                <wp:positionH relativeFrom="margin">
                  <wp:posOffset>387074</wp:posOffset>
                </wp:positionH>
                <wp:positionV relativeFrom="paragraph">
                  <wp:posOffset>8255</wp:posOffset>
                </wp:positionV>
                <wp:extent cx="246491" cy="214685"/>
                <wp:effectExtent l="0" t="0" r="20320" b="1397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DFF4" id="Dikdörtgen 19" o:spid="_x0000_s1026" style="position:absolute;margin-left:30.5pt;margin-top:.65pt;width:19.4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</w:t>
      </w:r>
      <w:r w:rsidRPr="00AE362F">
        <w:rPr>
          <w:rFonts w:ascii="Times New Roman" w:hAnsi="Times New Roman" w:cs="Times New Roman"/>
          <w:noProof/>
          <w:sz w:val="24"/>
          <w:szCs w:val="24"/>
          <w:lang w:eastAsia="tr-TR"/>
        </w:rPr>
        <w:t>Vekaletname Veya Yetki Belgesi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441FA"/>
    <w:rsid w:val="000907FB"/>
    <w:rsid w:val="000A25EA"/>
    <w:rsid w:val="001C2E53"/>
    <w:rsid w:val="001E41C8"/>
    <w:rsid w:val="001F4FA3"/>
    <w:rsid w:val="00355A2B"/>
    <w:rsid w:val="003B1E10"/>
    <w:rsid w:val="00474B15"/>
    <w:rsid w:val="00526F00"/>
    <w:rsid w:val="006F569D"/>
    <w:rsid w:val="008334ED"/>
    <w:rsid w:val="00912097"/>
    <w:rsid w:val="009D0EE6"/>
    <w:rsid w:val="00AE362F"/>
    <w:rsid w:val="00B93BD5"/>
    <w:rsid w:val="00BD3A0F"/>
    <w:rsid w:val="00D265AC"/>
    <w:rsid w:val="00D52646"/>
    <w:rsid w:val="00E3180D"/>
    <w:rsid w:val="00E82F5D"/>
    <w:rsid w:val="00E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B067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F21E-E1BD-444E-A720-FA78553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9</cp:revision>
  <cp:lastPrinted>2019-09-17T07:36:00Z</cp:lastPrinted>
  <dcterms:created xsi:type="dcterms:W3CDTF">2019-09-17T10:55:00Z</dcterms:created>
  <dcterms:modified xsi:type="dcterms:W3CDTF">2026-01-29T10:41:00Z</dcterms:modified>
</cp:coreProperties>
</file>